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DOCENTE </w:t>
      </w:r>
      <w:proofErr w:type="gramStart"/>
      <w:r w:rsidR="00C5541D" w:rsidRPr="00AC12FD">
        <w:rPr>
          <w:rFonts w:ascii="Book Antiqua" w:hAnsi="Book Antiqua"/>
          <w:b/>
          <w:bCs/>
          <w:sz w:val="20"/>
          <w:szCs w:val="20"/>
        </w:rPr>
        <w:t>ed</w:t>
      </w:r>
      <w:proofErr w:type="gramEnd"/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hanging="1189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hanging="1189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AC12FD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B430E0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>tempo parziale verticale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567F11F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________</w:t>
      </w:r>
    </w:p>
    <w:p w14:paraId="4C0A78C3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a alla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Febbraio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243BD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6E45" w14:textId="77777777" w:rsidR="00F74DFC" w:rsidRDefault="00F74DFC">
      <w:r>
        <w:separator/>
      </w:r>
    </w:p>
  </w:endnote>
  <w:endnote w:type="continuationSeparator" w:id="0">
    <w:p w14:paraId="2F17F851" w14:textId="77777777" w:rsidR="00F74DFC" w:rsidRDefault="00F7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FF70" w14:textId="77777777" w:rsidR="00F74DFC" w:rsidRDefault="00F74DFC">
      <w:r>
        <w:separator/>
      </w:r>
    </w:p>
  </w:footnote>
  <w:footnote w:type="continuationSeparator" w:id="0">
    <w:p w14:paraId="6EB69309" w14:textId="77777777" w:rsidR="00F74DFC" w:rsidRDefault="00F7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32A0787C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5"/>
  </w:num>
  <w:num w:numId="5" w16cid:durableId="1963681694">
    <w:abstractNumId w:val="1"/>
  </w:num>
  <w:num w:numId="6" w16cid:durableId="19346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7612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Fabozzi Pina</cp:lastModifiedBy>
  <cp:revision>3</cp:revision>
  <cp:lastPrinted>2015-02-10T13:24:00Z</cp:lastPrinted>
  <dcterms:created xsi:type="dcterms:W3CDTF">2022-02-16T09:23:00Z</dcterms:created>
  <dcterms:modified xsi:type="dcterms:W3CDTF">2023-02-17T10:23:00Z</dcterms:modified>
</cp:coreProperties>
</file>